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0FED7" w14:textId="0B38AD88" w:rsidR="00405637" w:rsidRPr="009313B8" w:rsidRDefault="00405637" w:rsidP="00907182">
      <w:pPr>
        <w:jc w:val="center"/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9313B8">
        <w:rPr>
          <w:rFonts w:ascii="ＭＳ ゴシック" w:eastAsia="ＭＳ ゴシック" w:hAnsi="ＭＳ ゴシック" w:hint="eastAsia"/>
          <w:b/>
          <w:bCs/>
          <w:sz w:val="32"/>
          <w:szCs w:val="32"/>
        </w:rPr>
        <w:t>「こむねっとひろしま」</w:t>
      </w:r>
      <w:r w:rsidR="009313B8" w:rsidRPr="009313B8">
        <w:rPr>
          <w:rFonts w:ascii="ＭＳ ゴシック" w:eastAsia="ＭＳ ゴシック" w:hAnsi="ＭＳ ゴシック" w:hint="eastAsia"/>
          <w:b/>
          <w:bCs/>
          <w:sz w:val="32"/>
          <w:szCs w:val="32"/>
        </w:rPr>
        <w:t>操作講習会</w:t>
      </w:r>
      <w:r w:rsidR="00A552EA">
        <w:rPr>
          <w:rFonts w:ascii="ＭＳ ゴシック" w:eastAsia="ＭＳ ゴシック" w:hAnsi="ＭＳ ゴシック" w:hint="eastAsia"/>
          <w:b/>
          <w:bCs/>
          <w:sz w:val="32"/>
          <w:szCs w:val="32"/>
        </w:rPr>
        <w:t>参加申込書</w:t>
      </w:r>
    </w:p>
    <w:p w14:paraId="091F7EE1" w14:textId="149780DD" w:rsidR="00B978C9" w:rsidRPr="00B978C9" w:rsidRDefault="00966890" w:rsidP="00B978C9">
      <w:pPr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9313B8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（</w:t>
      </w:r>
      <w:r w:rsidR="00405637" w:rsidRPr="009313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３</w:t>
      </w:r>
      <w:r w:rsidR="009313B8" w:rsidRPr="009313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月</w:t>
      </w:r>
      <w:r w:rsidRPr="009313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１</w:t>
      </w:r>
      <w:r w:rsidR="00A552E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２</w:t>
      </w:r>
      <w:r w:rsidR="009313B8" w:rsidRPr="009313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日</w:t>
      </w:r>
      <w:r w:rsidR="00A552EA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（火</w:t>
      </w:r>
      <w:r w:rsidRPr="009313B8">
        <w:rPr>
          <w:rFonts w:ascii="ＭＳ ゴシック" w:eastAsia="ＭＳ ゴシック" w:hAnsi="ＭＳ ゴシック" w:hint="eastAsia"/>
          <w:b/>
          <w:bCs/>
          <w:sz w:val="28"/>
          <w:szCs w:val="28"/>
          <w:u w:val="single"/>
        </w:rPr>
        <w:t>）必着</w:t>
      </w:r>
      <w:r w:rsidRPr="009313B8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）</w:t>
      </w:r>
    </w:p>
    <w:p w14:paraId="69462350" w14:textId="77777777" w:rsidR="00907182" w:rsidRPr="00FD3595" w:rsidRDefault="0090718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3595">
        <w:rPr>
          <w:rFonts w:ascii="ＭＳ ゴシック" w:eastAsia="ＭＳ ゴシック" w:hAnsi="ＭＳ ゴシック" w:hint="eastAsia"/>
          <w:b/>
          <w:bCs/>
          <w:sz w:val="24"/>
          <w:szCs w:val="24"/>
        </w:rPr>
        <w:t>開催日：令和６年３月２２日（金）１８時３０分～２０時３０分（予定）</w:t>
      </w:r>
    </w:p>
    <w:p w14:paraId="42C5B58A" w14:textId="77777777" w:rsidR="00405637" w:rsidRPr="00FD3595" w:rsidRDefault="0040563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359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（受付：１８時～）</w:t>
      </w:r>
    </w:p>
    <w:p w14:paraId="35D2442D" w14:textId="531E525F" w:rsidR="00907182" w:rsidRPr="00FD3595" w:rsidRDefault="00907182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3595">
        <w:rPr>
          <w:rFonts w:ascii="ＭＳ ゴシック" w:eastAsia="ＭＳ ゴシック" w:hAnsi="ＭＳ ゴシック" w:hint="eastAsia"/>
          <w:b/>
          <w:bCs/>
          <w:sz w:val="24"/>
          <w:szCs w:val="24"/>
        </w:rPr>
        <w:t>場</w:t>
      </w:r>
      <w:r w:rsidR="00405637" w:rsidRPr="00FD359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Pr="00FD359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所：</w:t>
      </w:r>
      <w:hyperlink r:id="rId7" w:history="1">
        <w:r w:rsidRPr="00FD3595">
          <w:rPr>
            <w:rStyle w:val="a4"/>
            <w:rFonts w:ascii="ＭＳ ゴシック" w:eastAsia="ＭＳ ゴシック" w:hAnsi="ＭＳ ゴシック" w:hint="eastAsia"/>
            <w:b/>
            <w:bCs/>
            <w:sz w:val="24"/>
            <w:szCs w:val="24"/>
          </w:rPr>
          <w:t>合人社ウェンディひ</w:t>
        </w:r>
        <w:r w:rsidR="00405637" w:rsidRPr="00FD3595">
          <w:rPr>
            <w:rStyle w:val="a4"/>
            <w:rFonts w:ascii="ＭＳ ゴシック" w:eastAsia="ＭＳ ゴシック" w:hAnsi="ＭＳ ゴシック" w:hint="eastAsia"/>
            <w:b/>
            <w:bCs/>
            <w:sz w:val="24"/>
            <w:szCs w:val="24"/>
          </w:rPr>
          <w:t>と</w:t>
        </w:r>
        <w:r w:rsidRPr="00FD3595">
          <w:rPr>
            <w:rStyle w:val="a4"/>
            <w:rFonts w:ascii="ＭＳ ゴシック" w:eastAsia="ＭＳ ゴシック" w:hAnsi="ＭＳ ゴシック" w:hint="eastAsia"/>
            <w:b/>
            <w:bCs/>
            <w:sz w:val="24"/>
            <w:szCs w:val="24"/>
          </w:rPr>
          <w:t>・まちプラザ</w:t>
        </w:r>
        <w:r w:rsidR="00CB5FEE" w:rsidRPr="00FD3595">
          <w:rPr>
            <w:rStyle w:val="a4"/>
            <w:rFonts w:ascii="ＭＳ ゴシック" w:eastAsia="ＭＳ ゴシック" w:hAnsi="ＭＳ ゴシック" w:hint="eastAsia"/>
            <w:b/>
            <w:bCs/>
            <w:sz w:val="24"/>
            <w:szCs w:val="24"/>
          </w:rPr>
          <w:t>（まちづくり市民交流プラザ）</w:t>
        </w:r>
      </w:hyperlink>
    </w:p>
    <w:p w14:paraId="5E8E5267" w14:textId="75C2C02B" w:rsidR="00E44C81" w:rsidRPr="00FD3595" w:rsidRDefault="00E44C81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D359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</w:t>
      </w:r>
      <w:hyperlink r:id="rId8" w:history="1">
        <w:r w:rsidR="003C4B85" w:rsidRPr="00FD3595">
          <w:rPr>
            <w:rStyle w:val="a4"/>
            <w:rFonts w:ascii="ＭＳ ゴシック" w:eastAsia="ＭＳ ゴシック" w:hAnsi="ＭＳ ゴシック" w:hint="eastAsia"/>
            <w:b/>
            <w:bCs/>
            <w:sz w:val="24"/>
            <w:szCs w:val="24"/>
          </w:rPr>
          <w:t>北棟６階マルチメディアスタジオ実習室</w:t>
        </w:r>
      </w:hyperlink>
      <w:r w:rsidR="00CB5FEE" w:rsidRPr="00FD359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（広島市中区袋町６番３６号）</w:t>
      </w:r>
    </w:p>
    <w:p w14:paraId="14FC3461" w14:textId="77777777" w:rsidR="003C4B85" w:rsidRPr="00FD3595" w:rsidRDefault="003C4B85" w:rsidP="003C4B85">
      <w:pPr>
        <w:ind w:left="1200" w:hangingChars="500" w:hanging="1200"/>
        <w:rPr>
          <w:rFonts w:ascii="ＭＳ ゴシック" w:eastAsia="ＭＳ ゴシック" w:hAnsi="ＭＳ ゴシック"/>
          <w:sz w:val="24"/>
          <w:szCs w:val="24"/>
        </w:rPr>
      </w:pPr>
      <w:r w:rsidRPr="00FD3595">
        <w:rPr>
          <w:rFonts w:ascii="ＭＳ ゴシック" w:eastAsia="ＭＳ ゴシック" w:hAnsi="ＭＳ ゴシック" w:hint="eastAsia"/>
          <w:sz w:val="24"/>
          <w:szCs w:val="24"/>
        </w:rPr>
        <w:t xml:space="preserve">　　　　※お車でお越しの際は、近隣の有料駐車場をご利用ください。</w:t>
      </w:r>
    </w:p>
    <w:p w14:paraId="77C8395D" w14:textId="77777777" w:rsidR="003C4B85" w:rsidRPr="0039609B" w:rsidRDefault="003C4B85" w:rsidP="003C4B85">
      <w:pPr>
        <w:ind w:leftChars="500" w:left="1050"/>
        <w:rPr>
          <w:rFonts w:ascii="ＭＳ ゴシック" w:eastAsia="ＭＳ ゴシック" w:hAnsi="ＭＳ ゴシック"/>
        </w:rPr>
      </w:pPr>
    </w:p>
    <w:p w14:paraId="574DA583" w14:textId="77777777" w:rsidR="00907182" w:rsidRDefault="009071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参加</w:t>
      </w:r>
      <w:r w:rsidR="00405637">
        <w:rPr>
          <w:rFonts w:ascii="ＭＳ ゴシック" w:eastAsia="ＭＳ ゴシック" w:hAnsi="ＭＳ ゴシック" w:hint="eastAsia"/>
        </w:rPr>
        <w:t>を希望</w:t>
      </w:r>
      <w:r>
        <w:rPr>
          <w:rFonts w:ascii="ＭＳ ゴシック" w:eastAsia="ＭＳ ゴシック" w:hAnsi="ＭＳ ゴシック" w:hint="eastAsia"/>
        </w:rPr>
        <w:t>される場合は、以下の</w:t>
      </w:r>
      <w:r w:rsidR="00405637">
        <w:rPr>
          <w:rFonts w:ascii="ＭＳ ゴシック" w:eastAsia="ＭＳ ゴシック" w:hAnsi="ＭＳ ゴシック" w:hint="eastAsia"/>
        </w:rPr>
        <w:t>欄</w:t>
      </w:r>
      <w:r>
        <w:rPr>
          <w:rFonts w:ascii="ＭＳ ゴシック" w:eastAsia="ＭＳ ゴシック" w:hAnsi="ＭＳ ゴシック" w:hint="eastAsia"/>
        </w:rPr>
        <w:t>について、ご記入をお願いします。</w:t>
      </w:r>
    </w:p>
    <w:p w14:paraId="44371A93" w14:textId="77777777" w:rsidR="00B978C9" w:rsidRDefault="00405637" w:rsidP="00B978C9">
      <w:pPr>
        <w:ind w:left="63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※</w:t>
      </w:r>
      <w:r w:rsidR="00B978C9">
        <w:rPr>
          <w:rFonts w:ascii="ＭＳ ゴシック" w:eastAsia="ＭＳ ゴシック" w:hAnsi="ＭＳ ゴシック" w:hint="eastAsia"/>
        </w:rPr>
        <w:t>なるべく１団体１名の参加としていただくよう、団体内で調整をお願いします。</w:t>
      </w:r>
    </w:p>
    <w:p w14:paraId="58D36ED3" w14:textId="109DF4E0" w:rsidR="00405637" w:rsidRPr="00907182" w:rsidRDefault="00B978C9" w:rsidP="00B978C9">
      <w:pPr>
        <w:ind w:leftChars="300" w:left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名以上の参加をご希望の場合は、その旨メールにてご連絡ください。</w:t>
      </w:r>
      <w:bookmarkStart w:id="0" w:name="_GoBack"/>
      <w:bookmarkEnd w:id="0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66890" w14:paraId="2F38503D" w14:textId="77777777" w:rsidTr="004E5D7E">
        <w:trPr>
          <w:trHeight w:val="491"/>
        </w:trPr>
        <w:tc>
          <w:tcPr>
            <w:tcW w:w="1696" w:type="dxa"/>
          </w:tcPr>
          <w:p w14:paraId="424F857F" w14:textId="77777777" w:rsidR="00966890" w:rsidRDefault="00966890" w:rsidP="004E5D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属団体名</w:t>
            </w:r>
          </w:p>
        </w:tc>
        <w:tc>
          <w:tcPr>
            <w:tcW w:w="7088" w:type="dxa"/>
          </w:tcPr>
          <w:p w14:paraId="7FC121BD" w14:textId="77777777" w:rsidR="00966890" w:rsidRDefault="009668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66890" w14:paraId="005003EF" w14:textId="77777777" w:rsidTr="004E5D7E">
        <w:trPr>
          <w:trHeight w:val="555"/>
        </w:trPr>
        <w:tc>
          <w:tcPr>
            <w:tcW w:w="1696" w:type="dxa"/>
          </w:tcPr>
          <w:p w14:paraId="1E6B0250" w14:textId="3BB0D091" w:rsidR="00966890" w:rsidRDefault="00966890" w:rsidP="004E5D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</w:t>
            </w:r>
            <w:r w:rsidR="004E5D7E">
              <w:rPr>
                <w:rFonts w:ascii="ＭＳ ゴシック" w:eastAsia="ＭＳ ゴシック" w:hAnsi="ＭＳ ゴシック" w:hint="eastAsia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</w:tcPr>
          <w:p w14:paraId="0A447BDA" w14:textId="77777777" w:rsidR="00966890" w:rsidRDefault="0096689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07182" w14:paraId="0A6F33F9" w14:textId="77777777" w:rsidTr="004E5D7E">
        <w:trPr>
          <w:trHeight w:val="549"/>
        </w:trPr>
        <w:tc>
          <w:tcPr>
            <w:tcW w:w="1696" w:type="dxa"/>
            <w:vMerge w:val="restart"/>
          </w:tcPr>
          <w:p w14:paraId="18B3A1F9" w14:textId="2F3F96CF" w:rsidR="00907182" w:rsidRDefault="00907182" w:rsidP="004E5D7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</w:t>
            </w:r>
            <w:r w:rsidR="004E5D7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絡</w:t>
            </w:r>
            <w:r w:rsidR="004E5D7E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先</w:t>
            </w:r>
          </w:p>
        </w:tc>
        <w:tc>
          <w:tcPr>
            <w:tcW w:w="7088" w:type="dxa"/>
          </w:tcPr>
          <w:p w14:paraId="3E597F23" w14:textId="77777777" w:rsidR="00907182" w:rsidRDefault="009071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TEL</w:t>
            </w:r>
          </w:p>
        </w:tc>
      </w:tr>
      <w:tr w:rsidR="00907182" w14:paraId="5C8D3751" w14:textId="77777777" w:rsidTr="004E5D7E">
        <w:trPr>
          <w:trHeight w:val="571"/>
        </w:trPr>
        <w:tc>
          <w:tcPr>
            <w:tcW w:w="1696" w:type="dxa"/>
            <w:vMerge/>
          </w:tcPr>
          <w:p w14:paraId="67297D5E" w14:textId="77777777" w:rsidR="00907182" w:rsidRDefault="0090718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88" w:type="dxa"/>
          </w:tcPr>
          <w:p w14:paraId="3DBB7BE8" w14:textId="77777777" w:rsidR="00907182" w:rsidRDefault="0090718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</w:tr>
    </w:tbl>
    <w:p w14:paraId="308FF592" w14:textId="77777777" w:rsidR="00966890" w:rsidRDefault="00966890">
      <w:pPr>
        <w:rPr>
          <w:rFonts w:ascii="ＭＳ ゴシック" w:eastAsia="ＭＳ ゴシック" w:hAnsi="ＭＳ ゴシック"/>
        </w:rPr>
      </w:pPr>
    </w:p>
    <w:p w14:paraId="1DCC9F08" w14:textId="77777777" w:rsidR="00966890" w:rsidRDefault="009071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当日</w:t>
      </w:r>
      <w:r w:rsidR="00966890">
        <w:rPr>
          <w:rFonts w:ascii="ＭＳ ゴシック" w:eastAsia="ＭＳ ゴシック" w:hAnsi="ＭＳ ゴシック" w:hint="eastAsia"/>
        </w:rPr>
        <w:t>お聞きしたいことがありましたら、ご記入ください。</w:t>
      </w:r>
    </w:p>
    <w:p w14:paraId="4DFDCA33" w14:textId="77777777" w:rsidR="00966890" w:rsidRPr="00966890" w:rsidRDefault="00966890" w:rsidP="00405637">
      <w:pPr>
        <w:ind w:firstLineChars="20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当日、時間の都合上全てにお答えできない場合がありますので、ご了承ください。）</w:t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966890" w14:paraId="538012B9" w14:textId="77777777" w:rsidTr="00CB5FEE">
        <w:trPr>
          <w:trHeight w:val="3145"/>
        </w:trPr>
        <w:tc>
          <w:tcPr>
            <w:tcW w:w="8784" w:type="dxa"/>
          </w:tcPr>
          <w:p w14:paraId="1C42EDA2" w14:textId="77777777" w:rsidR="00966890" w:rsidRDefault="00966890">
            <w:pPr>
              <w:rPr>
                <w:rFonts w:ascii="ＭＳ ゴシック" w:eastAsia="ＭＳ ゴシック" w:hAnsi="ＭＳ ゴシック"/>
              </w:rPr>
            </w:pPr>
          </w:p>
          <w:p w14:paraId="4EA310EE" w14:textId="77777777" w:rsidR="00405637" w:rsidRPr="00405637" w:rsidRDefault="00405637" w:rsidP="00405637">
            <w:pPr>
              <w:rPr>
                <w:rFonts w:ascii="ＭＳ ゴシック" w:eastAsia="ＭＳ ゴシック" w:hAnsi="ＭＳ ゴシック"/>
              </w:rPr>
            </w:pPr>
          </w:p>
          <w:p w14:paraId="60CD5353" w14:textId="77777777" w:rsidR="00405637" w:rsidRPr="00405637" w:rsidRDefault="00405637" w:rsidP="00405637">
            <w:pPr>
              <w:rPr>
                <w:rFonts w:ascii="ＭＳ ゴシック" w:eastAsia="ＭＳ ゴシック" w:hAnsi="ＭＳ ゴシック"/>
              </w:rPr>
            </w:pPr>
          </w:p>
          <w:p w14:paraId="40028153" w14:textId="77777777" w:rsidR="00405637" w:rsidRPr="00405637" w:rsidRDefault="00405637" w:rsidP="00405637">
            <w:pPr>
              <w:rPr>
                <w:rFonts w:ascii="ＭＳ ゴシック" w:eastAsia="ＭＳ ゴシック" w:hAnsi="ＭＳ ゴシック"/>
              </w:rPr>
            </w:pPr>
          </w:p>
          <w:p w14:paraId="3B2835C1" w14:textId="77777777" w:rsidR="00405637" w:rsidRPr="00405637" w:rsidRDefault="00405637" w:rsidP="00405637">
            <w:pPr>
              <w:rPr>
                <w:rFonts w:ascii="ＭＳ ゴシック" w:eastAsia="ＭＳ ゴシック" w:hAnsi="ＭＳ ゴシック"/>
              </w:rPr>
            </w:pPr>
          </w:p>
          <w:p w14:paraId="10A2F679" w14:textId="77777777" w:rsidR="00405637" w:rsidRPr="00405637" w:rsidRDefault="00405637" w:rsidP="00405637">
            <w:pPr>
              <w:rPr>
                <w:rFonts w:ascii="ＭＳ ゴシック" w:eastAsia="ＭＳ ゴシック" w:hAnsi="ＭＳ ゴシック"/>
              </w:rPr>
            </w:pPr>
          </w:p>
          <w:p w14:paraId="71802681" w14:textId="4CFB00FA" w:rsidR="00405637" w:rsidRDefault="00405637" w:rsidP="00405637">
            <w:pPr>
              <w:rPr>
                <w:rFonts w:ascii="ＭＳ ゴシック" w:eastAsia="ＭＳ ゴシック" w:hAnsi="ＭＳ ゴシック"/>
              </w:rPr>
            </w:pPr>
          </w:p>
          <w:p w14:paraId="546150A9" w14:textId="77777777" w:rsidR="00B978C9" w:rsidRPr="00405637" w:rsidRDefault="00B978C9" w:rsidP="00405637">
            <w:pPr>
              <w:rPr>
                <w:rFonts w:ascii="ＭＳ ゴシック" w:eastAsia="ＭＳ ゴシック" w:hAnsi="ＭＳ ゴシック"/>
              </w:rPr>
            </w:pPr>
          </w:p>
          <w:p w14:paraId="5C5211C1" w14:textId="77777777" w:rsidR="00405637" w:rsidRPr="00405637" w:rsidRDefault="00405637" w:rsidP="00405637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35B157A" w14:textId="77777777" w:rsidR="00346814" w:rsidRDefault="00346814" w:rsidP="009071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860F" wp14:editId="79DDB6F3">
                <wp:simplePos x="0" y="0"/>
                <wp:positionH relativeFrom="column">
                  <wp:posOffset>1967865</wp:posOffset>
                </wp:positionH>
                <wp:positionV relativeFrom="paragraph">
                  <wp:posOffset>166370</wp:posOffset>
                </wp:positionV>
                <wp:extent cx="3419475" cy="12573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F9855CD" id="正方形/長方形 1" o:spid="_x0000_s1026" style="position:absolute;left:0;text-align:left;margin-left:154.95pt;margin-top:13.1pt;width:269.25pt;height:9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" filled="f" strokecolor="black [3213]" strokeweight="1pt"/>
            </w:pict>
          </mc:Fallback>
        </mc:AlternateContent>
      </w:r>
      <w:r w:rsidR="00907182">
        <w:rPr>
          <w:rFonts w:ascii="ＭＳ ゴシック" w:eastAsia="ＭＳ ゴシック" w:hAnsi="ＭＳ ゴシック" w:hint="eastAsia"/>
        </w:rPr>
        <w:t xml:space="preserve">　 </w:t>
      </w:r>
      <w:r w:rsidR="00907182">
        <w:rPr>
          <w:rFonts w:ascii="ＭＳ ゴシック" w:eastAsia="ＭＳ ゴシック" w:hAnsi="ＭＳ ゴシック"/>
        </w:rPr>
        <w:t xml:space="preserve">                             </w:t>
      </w:r>
    </w:p>
    <w:p w14:paraId="0853D419" w14:textId="77777777" w:rsidR="00966890" w:rsidRPr="00346814" w:rsidRDefault="00907182" w:rsidP="00346814">
      <w:pPr>
        <w:ind w:firstLineChars="1550" w:firstLine="3268"/>
        <w:rPr>
          <w:rFonts w:ascii="ＭＳ ゴシック" w:eastAsia="ＭＳ ゴシック" w:hAnsi="ＭＳ ゴシック"/>
          <w:b/>
          <w:bCs/>
        </w:rPr>
      </w:pPr>
      <w:r w:rsidRPr="00346814">
        <w:rPr>
          <w:rFonts w:ascii="ＭＳ ゴシック" w:eastAsia="ＭＳ ゴシック" w:hAnsi="ＭＳ ゴシック" w:hint="eastAsia"/>
          <w:b/>
          <w:bCs/>
        </w:rPr>
        <w:t>提出先（</w:t>
      </w:r>
      <w:r w:rsidRPr="00346814">
        <w:rPr>
          <w:rFonts w:ascii="ＭＳ ゴシック" w:eastAsia="ＭＳ ゴシック" w:hAnsi="ＭＳ ゴシック" w:hint="eastAsia"/>
          <w:b/>
          <w:bCs/>
          <w:u w:val="single"/>
        </w:rPr>
        <w:t>以下のメールアドレス</w:t>
      </w:r>
      <w:r w:rsidR="00346814" w:rsidRPr="00346814">
        <w:rPr>
          <w:rFonts w:ascii="ＭＳ ゴシック" w:eastAsia="ＭＳ ゴシック" w:hAnsi="ＭＳ ゴシック" w:hint="eastAsia"/>
          <w:b/>
          <w:bCs/>
          <w:u w:val="single"/>
        </w:rPr>
        <w:t>宛にご提出ください。</w:t>
      </w:r>
      <w:r w:rsidR="00346814" w:rsidRPr="00346814">
        <w:rPr>
          <w:rFonts w:ascii="ＭＳ ゴシック" w:eastAsia="ＭＳ ゴシック" w:hAnsi="ＭＳ ゴシック" w:hint="eastAsia"/>
          <w:b/>
          <w:bCs/>
        </w:rPr>
        <w:t>）</w:t>
      </w:r>
    </w:p>
    <w:p w14:paraId="12FC706B" w14:textId="77777777" w:rsidR="00907182" w:rsidRDefault="009071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 </w:t>
      </w:r>
      <w:r>
        <w:rPr>
          <w:rFonts w:ascii="ＭＳ ゴシック" w:eastAsia="ＭＳ ゴシック" w:hAnsi="ＭＳ ゴシック"/>
        </w:rPr>
        <w:t xml:space="preserve">                            </w:t>
      </w:r>
      <w:r>
        <w:rPr>
          <w:rFonts w:ascii="ＭＳ ゴシック" w:eastAsia="ＭＳ ゴシック" w:hAnsi="ＭＳ ゴシック" w:hint="eastAsia"/>
        </w:rPr>
        <w:t>広島市市民局市民活動推進課</w:t>
      </w:r>
    </w:p>
    <w:p w14:paraId="79716839" w14:textId="77777777" w:rsidR="00907182" w:rsidRDefault="009071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 </w:t>
      </w:r>
      <w:r>
        <w:rPr>
          <w:rFonts w:ascii="ＭＳ ゴシック" w:eastAsia="ＭＳ ゴシック" w:hAnsi="ＭＳ ゴシック"/>
        </w:rPr>
        <w:t xml:space="preserve">                            </w:t>
      </w:r>
      <w:r w:rsidR="00346814">
        <w:rPr>
          <w:rFonts w:ascii="ＭＳ ゴシック" w:eastAsia="ＭＳ ゴシック" w:hAnsi="ＭＳ ゴシック" w:hint="eastAsia"/>
        </w:rPr>
        <w:t>担</w:t>
      </w:r>
      <w:r>
        <w:rPr>
          <w:rFonts w:ascii="ＭＳ ゴシック" w:eastAsia="ＭＳ ゴシック" w:hAnsi="ＭＳ ゴシック" w:hint="eastAsia"/>
        </w:rPr>
        <w:t>当：木村、山中、岡野</w:t>
      </w:r>
    </w:p>
    <w:p w14:paraId="0EB84B1F" w14:textId="77777777" w:rsidR="00907182" w:rsidRDefault="009071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 </w:t>
      </w:r>
      <w:r>
        <w:rPr>
          <w:rFonts w:ascii="ＭＳ ゴシック" w:eastAsia="ＭＳ ゴシック" w:hAnsi="ＭＳ ゴシック"/>
        </w:rPr>
        <w:t xml:space="preserve">                            </w:t>
      </w:r>
      <w:r>
        <w:rPr>
          <w:rFonts w:ascii="ＭＳ ゴシック" w:eastAsia="ＭＳ ゴシック" w:hAnsi="ＭＳ ゴシック" w:hint="eastAsia"/>
        </w:rPr>
        <w:t>連絡先：0</w:t>
      </w:r>
      <w:r>
        <w:rPr>
          <w:rFonts w:ascii="ＭＳ ゴシック" w:eastAsia="ＭＳ ゴシック" w:hAnsi="ＭＳ ゴシック"/>
        </w:rPr>
        <w:t>82</w:t>
      </w:r>
      <w:r>
        <w:rPr>
          <w:rFonts w:ascii="ＭＳ ゴシック" w:eastAsia="ＭＳ ゴシック" w:hAnsi="ＭＳ ゴシック" w:hint="eastAsia"/>
        </w:rPr>
        <w:t>-5</w:t>
      </w:r>
      <w:r>
        <w:rPr>
          <w:rFonts w:ascii="ＭＳ ゴシック" w:eastAsia="ＭＳ ゴシック" w:hAnsi="ＭＳ ゴシック"/>
        </w:rPr>
        <w:t>04-2131</w:t>
      </w:r>
    </w:p>
    <w:p w14:paraId="4F2693D7" w14:textId="77777777" w:rsidR="00907182" w:rsidRPr="00966890" w:rsidRDefault="0090718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 </w:t>
      </w:r>
      <w:r>
        <w:rPr>
          <w:rFonts w:ascii="ＭＳ ゴシック" w:eastAsia="ＭＳ ゴシック" w:hAnsi="ＭＳ ゴシック"/>
        </w:rPr>
        <w:t xml:space="preserve">                            </w:t>
      </w:r>
      <w:r>
        <w:rPr>
          <w:rFonts w:ascii="ＭＳ ゴシック" w:eastAsia="ＭＳ ゴシック" w:hAnsi="ＭＳ ゴシック" w:hint="eastAsia"/>
        </w:rPr>
        <w:t xml:space="preserve">　E-m</w:t>
      </w:r>
      <w:r>
        <w:rPr>
          <w:rFonts w:ascii="ＭＳ ゴシック" w:eastAsia="ＭＳ ゴシック" w:hAnsi="ＭＳ ゴシック"/>
        </w:rPr>
        <w:t>ail:katsudo@city.hiroshima.lg.jp</w:t>
      </w:r>
    </w:p>
    <w:sectPr w:rsidR="00907182" w:rsidRPr="00966890" w:rsidSect="00CB5FEE"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7F801" w14:textId="77777777" w:rsidR="00A552EA" w:rsidRDefault="00A552EA" w:rsidP="00A552EA">
      <w:r>
        <w:separator/>
      </w:r>
    </w:p>
  </w:endnote>
  <w:endnote w:type="continuationSeparator" w:id="0">
    <w:p w14:paraId="406174AA" w14:textId="77777777" w:rsidR="00A552EA" w:rsidRDefault="00A552EA" w:rsidP="00A5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D112" w14:textId="77777777" w:rsidR="00A552EA" w:rsidRDefault="00A552EA" w:rsidP="00A552EA">
      <w:r>
        <w:separator/>
      </w:r>
    </w:p>
  </w:footnote>
  <w:footnote w:type="continuationSeparator" w:id="0">
    <w:p w14:paraId="2C02531B" w14:textId="77777777" w:rsidR="00A552EA" w:rsidRDefault="00A552EA" w:rsidP="00A552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890"/>
    <w:rsid w:val="00022E10"/>
    <w:rsid w:val="00346814"/>
    <w:rsid w:val="0039609B"/>
    <w:rsid w:val="003C4B85"/>
    <w:rsid w:val="00405637"/>
    <w:rsid w:val="004E5D7E"/>
    <w:rsid w:val="006B5BAE"/>
    <w:rsid w:val="00907182"/>
    <w:rsid w:val="009313B8"/>
    <w:rsid w:val="00966890"/>
    <w:rsid w:val="00A552EA"/>
    <w:rsid w:val="00B66C8B"/>
    <w:rsid w:val="00B978C9"/>
    <w:rsid w:val="00CB5FEE"/>
    <w:rsid w:val="00E44C81"/>
    <w:rsid w:val="00FD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77BCF"/>
  <w15:chartTrackingRefBased/>
  <w15:docId w15:val="{B928D057-92A2-4637-91B4-51C5B063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B5FEE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B5FE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313B8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552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52EA"/>
  </w:style>
  <w:style w:type="paragraph" w:styleId="a8">
    <w:name w:val="footer"/>
    <w:basedOn w:val="a"/>
    <w:link w:val="a9"/>
    <w:uiPriority w:val="99"/>
    <w:unhideWhenUsed/>
    <w:rsid w:val="00A552E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52EA"/>
  </w:style>
  <w:style w:type="paragraph" w:styleId="aa">
    <w:name w:val="Balloon Text"/>
    <w:basedOn w:val="a"/>
    <w:link w:val="ab"/>
    <w:uiPriority w:val="99"/>
    <w:semiHidden/>
    <w:unhideWhenUsed/>
    <w:rsid w:val="00A552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552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.city.hiroshima.jp/m-plaza/shisetsu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f.city.hiroshima.jp/m-plaza/kotsu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FC14-EB2D-4755-8762-F94CBA99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鈴</dc:creator>
  <cp:keywords/>
  <dc:description/>
  <cp:lastModifiedBy>山中 鈴</cp:lastModifiedBy>
  <cp:revision>12</cp:revision>
  <cp:lastPrinted>2024-03-05T08:38:00Z</cp:lastPrinted>
  <dcterms:created xsi:type="dcterms:W3CDTF">2024-03-04T02:17:00Z</dcterms:created>
  <dcterms:modified xsi:type="dcterms:W3CDTF">2024-03-05T08:43:00Z</dcterms:modified>
</cp:coreProperties>
</file>